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val="false"/>
          <w:bCs w:val="false"/>
        </w:rPr>
      </w:pPr>
      <w:r>
        <w:rPr>
          <w:b w:val="false"/>
          <w:bCs w:val="false"/>
        </w:rPr>
      </w:r>
    </w:p>
    <w:p>
      <w:pPr>
        <w:pStyle w:val="Normal"/>
        <w:jc w:val="both"/>
        <w:rPr>
          <w:b w:val="false"/>
          <w:bCs w:val="false"/>
        </w:rPr>
      </w:pPr>
      <w:r>
        <w:rPr>
          <w:b w:val="false"/>
          <w:bCs w:val="false"/>
        </w:rPr>
      </w:r>
    </w:p>
    <w:p>
      <w:pPr>
        <w:pStyle w:val="Normal"/>
        <w:jc w:val="both"/>
        <w:rPr>
          <w:b w:val="false"/>
          <w:bCs w:val="false"/>
        </w:rPr>
      </w:pPr>
      <w:r>
        <w:rPr>
          <w:b w:val="false"/>
          <w:bCs w:val="false"/>
        </w:rPr>
        <w:t>Lorem ipsum dolor sit amet, consectetur adipiscing elit. Cras id semper tortor. Aenean eu leo at nunc mollis accumsan. Lorem ipsum dolor sit amet, consectetur adipiscing elit. Donec in euismod lacus, in sollicitudin tellus. Pellentesque habitant morbi tristique senectus et netus et malesuada fames ac turpis egestas. Cras iaculis, ligula eget volutpat tincidunt, eros nisl scelerisque est, vel maximus nisl turpis id diam. Pellentesque habitant morbi tristique senectus et netus et malesuada fames ac turpis egestas. Donec ullamcorper pharetra tortor id laoreet. Suspendisse posuere malesuada metus, elementum ultrices mauris.</w:t>
      </w:r>
    </w:p>
    <w:p>
      <w:pPr>
        <w:pStyle w:val="Normal"/>
        <w:jc w:val="both"/>
        <w:rPr>
          <w:b w:val="false"/>
          <w:bCs w:val="false"/>
        </w:rPr>
      </w:pPr>
      <w:r>
        <w:rPr>
          <w:b w:val="false"/>
          <w:bCs w:val="false"/>
        </w:rPr>
      </w:r>
    </w:p>
    <w:p>
      <w:pPr>
        <w:pStyle w:val="Normal"/>
        <w:jc w:val="both"/>
        <w:rPr>
          <w:b w:val="false"/>
          <w:bCs w:val="false"/>
        </w:rPr>
      </w:pPr>
      <w:r>
        <w:rPr>
          <w:b w:val="false"/>
          <w:bCs w:val="false"/>
        </w:rPr>
        <w:t>Suspendisse in lectus felis. Vestibulum volutpat ante ac imperdiet elementum. Maecenas volutpat commodo orci ac laoreet. Nam finibus sem a turpis scelerisque, ac hendrerit justo consequat. Proin vehicula accumsan metus sed dignissim. Nulla tempor euismod dapibus. Suspendisse potenti. Nunc luctus cursus erat ac ullamcorper. Nullam bibendum porta magna a efficitur. Integer lacinia leo ac mi volutpat, eget elementum quam facilisis. Duis sed quam ac tellus iaculis varius vitae vitae sem.</w:t>
      </w:r>
    </w:p>
    <w:p>
      <w:pPr>
        <w:pStyle w:val="Normal"/>
        <w:jc w:val="both"/>
        <w:rPr>
          <w:b w:val="false"/>
          <w:bCs w:val="false"/>
        </w:rPr>
      </w:pPr>
      <w:r>
        <w:rPr>
          <w:b w:val="false"/>
          <w:bCs w:val="false"/>
        </w:rPr>
      </w:r>
    </w:p>
    <w:p>
      <w:pPr>
        <w:pStyle w:val="Normal"/>
        <w:jc w:val="both"/>
        <w:rPr>
          <w:b w:val="false"/>
          <w:bCs w:val="false"/>
        </w:rPr>
      </w:pPr>
      <w:r>
        <w:rPr>
          <w:b w:val="false"/>
          <w:bCs w:val="false"/>
        </w:rPr>
        <w:t>Phasellus et justo nec enim aliquam accumsan a pellentesque quam. Proin mattis sagittis magna eget tempor. Maecenas iaculis dui non mauris laoreet, non lacinia dolor ornare. Orci varius natoque penatibus et magnis dis parturient montes, nascetur ridiculus mus. Suspendisse diam sapien, dictum vitae rhoncus id, faucibus eu mauris. Morbi dui lectus, egestas eget leo ut, sodales congue urna. Fusce at aliquet enim, eu lacinia odio. Proin tincidunt arcu posuere urna bibendum, a mollis nibh dictum. Nulla at nibh metus.</w:t>
      </w:r>
    </w:p>
    <w:p>
      <w:pPr>
        <w:pStyle w:val="Normal"/>
        <w:jc w:val="both"/>
        <w:rPr>
          <w:b w:val="false"/>
          <w:bCs w:val="false"/>
        </w:rPr>
      </w:pPr>
      <w:r>
        <w:rPr>
          <w:b w:val="false"/>
          <w:bCs w:val="false"/>
        </w:rPr>
      </w:r>
    </w:p>
    <w:p>
      <w:pPr>
        <w:pStyle w:val="Normal"/>
        <w:jc w:val="both"/>
        <w:rPr>
          <w:b w:val="false"/>
          <w:bCs w:val="false"/>
        </w:rPr>
      </w:pPr>
      <w:r>
        <w:rPr>
          <w:b w:val="false"/>
          <w:bCs w:val="false"/>
        </w:rPr>
        <w:t>Interdum et malesuada fames ac ante ipsum primis in faucibus. Morbi gravida ex leo, vestibulum facilisis magna dictum sed. Mauris placerat finibus mi eget bibendum. Pellentesque quam eros, ultricies sit amet elit fringilla, tempus imperdiet massa. Nullam enim nisi, cursus sit amet velit id, hendrerit dapibus lacus. Nam in ante vestibulum, porttitor quam in, efficitur eros. Mauris scelerisque, eros eget pharetra pulvinar, lorem dolor finibus dui, in rhoncus dui lacus quis tortor. Nunc lacinia egestas eros sed hendrerit. Duis dui massa, sollicitudin sed ex vitae, suscipit dignissim urna. Curabitur nec tincidunt lectus. Maecenas pharetra facilisis quam, vel porttitor lorem placerat a. Nunc arcu nibh, sodales id auctor non, suscipit suscipit elit. Nunc vestibulum at metus a vehicula.</w:t>
      </w:r>
    </w:p>
    <w:p>
      <w:pPr>
        <w:pStyle w:val="Normal"/>
        <w:jc w:val="both"/>
        <w:rPr>
          <w:b w:val="false"/>
          <w:bCs w:val="false"/>
        </w:rPr>
      </w:pPr>
      <w:r>
        <w:rPr>
          <w:b w:val="false"/>
          <w:bCs w:val="false"/>
        </w:rPr>
      </w:r>
    </w:p>
    <w:p>
      <w:pPr>
        <w:pStyle w:val="Normal"/>
        <w:jc w:val="both"/>
        <w:rPr>
          <w:b w:val="false"/>
          <w:bCs w:val="false"/>
        </w:rPr>
      </w:pPr>
      <w:r>
        <w:rPr>
          <w:b w:val="false"/>
          <w:bCs w:val="false"/>
        </w:rPr>
        <w:t xml:space="preserve">Maecenas ac purus luctus, tincidunt turpis sit amet, fringilla mauris. In fringilla gravida lectus, non hendrerit nibh elementum vitae. Etiam mattis quam quis enim suscipit, ac auctor eros scelerisque. Etiam vel sodales dolor. Duis pulvinar ac sapien et interdum. In facilisis, nibh quis sagittis ultrices, neque sapien mattis arcu, at mollis sem mauris at augue. Curabitur eleifend aliquet fringilla. Nullam vel justo non enim scelerisque cursus. Sed et orci ac augue laoreet viverra. Vivamus ornare lobortis nunc eu consectetur. Orci varius natoque penatibus et magnis dis parturient montes, nascetur ridiculus mus. Nunc at massa ipsum. Aenean sapien erat, gravida sit amet ipsum in, aliquam blandit nunc. Nulla venenatis mollis nunc, quis malesuada nisl congue a. </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5 14:54:48</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Profesional Universitario</w:t>
            </w:r>
          </w:p>
        </w:tc>
      </w:tr>
      <w:tr>
        <w:trPr/>
        <w:tc>
          <w:tcPr>
            <w:tcW w:w="5159"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color w:val="FFFFFF"/>
              </w:rPr>
            </w:pPr>
            <w:r>
              <w:rPr>
                <w:color w:val="#000000"/>
                <w:sz w:val="20"/>
                <w:szCs w:val="20"/>
              </w:rPr>
              <w:t xml:space="preserve">Firmado electrónicamente el 2025-12-15 14:55:57</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367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5 15:44:16</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2</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8"/>
              <w:szCs w:val="18"/>
            </w:rPr>
          </w:pPr>
          <w:r>
            <w:rPr>
              <w:rFonts w:cs="Arial" w:ascii="Arial" w:hAnsi="Arial"/>
              <w:b/>
              <w:bCs/>
              <w:sz w:val="18"/>
              <w:szCs w:val="18"/>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792"/>
    </w:tblGrid>
    <w:tr>
      <w:trPr>
        <w:trHeight w:val="180" w:hRule="atLeast"/>
      </w:trPr>
      <w:tc>
        <w:tcPr>
          <w:tcW w:w="1795"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2"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b/>
              <w:bCs/>
              <w:sz w:val="18"/>
              <w:szCs w:val="18"/>
            </w:rPr>
          </w:pPr>
          <w:r>
            <w:rPr>
              <w:rFonts w:cs="Arial" w:ascii="Arial" w:hAnsi="Arial"/>
              <w:b/>
              <w:bCs/>
              <w:sz w:val="18"/>
              <w:szCs w:val="18"/>
            </w:rPr>
            <w:t>DOCUMENTO DE PRUEBA</w:t>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7.2$Linux_X86_64 LibreOffice_project/420$Build-2</Application>
  <AppVersion>15.0000</AppVersion>
  <Pages>2</Pages>
  <Words>536</Words>
  <Characters>3375</Characters>
  <CharactersWithSpaces>3889</CharactersWithSpaces>
  <Paragraphs>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5T14:31:1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